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4D43B2" w:rsidRDefault="00D74773" w:rsidP="004D43B2">
      <w:pPr>
        <w:jc w:val="center"/>
        <w:rPr>
          <w:b/>
          <w:bC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bookmarkStart w:id="2" w:name="_GoBack"/>
      <w:bookmarkEnd w:id="2"/>
      <w:r w:rsidR="004D43B2" w:rsidRPr="004D43B2">
        <w:rPr>
          <w:b/>
          <w:bCs/>
        </w:rPr>
        <w:t xml:space="preserve"> </w:t>
      </w:r>
      <w:r w:rsidR="004D43B2">
        <w:rPr>
          <w:b/>
          <w:bCs/>
        </w:rPr>
        <w:t xml:space="preserve">DĖL MOLĖTŲ R. </w:t>
      </w:r>
      <w:r w:rsidR="00E32D00">
        <w:rPr>
          <w:b/>
          <w:bCs/>
        </w:rPr>
        <w:t>JONIŠKIO MOKYKLOS</w:t>
      </w:r>
      <w:r w:rsidR="004D43B2">
        <w:rPr>
          <w:b/>
          <w:bCs/>
        </w:rPr>
        <w:t xml:space="preserve"> </w:t>
      </w:r>
      <w:r w:rsidR="00E32D00">
        <w:rPr>
          <w:b/>
          <w:bCs/>
        </w:rPr>
        <w:t>- DAUGIAFUNKIO CENTRO</w:t>
      </w:r>
      <w:r w:rsidR="004D43B2">
        <w:rPr>
          <w:b/>
          <w:bCs/>
        </w:rPr>
        <w:t xml:space="preserve"> </w:t>
      </w:r>
    </w:p>
    <w:p w:rsidR="00C16EA1" w:rsidRDefault="004D43B2" w:rsidP="004D43B2">
      <w:pPr>
        <w:jc w:val="center"/>
        <w:rPr>
          <w:b/>
          <w:caps/>
        </w:rPr>
      </w:pPr>
      <w:r>
        <w:rPr>
          <w:b/>
          <w:bCs/>
        </w:rPr>
        <w:t xml:space="preserve">REORGANIZAVIMO, REORGANIZAVIMO SĄLYGŲ </w:t>
      </w:r>
      <w:r w:rsidR="00CD6D71">
        <w:rPr>
          <w:b/>
          <w:bCs/>
        </w:rPr>
        <w:t xml:space="preserve">APRAŠO </w:t>
      </w:r>
      <w:r>
        <w:rPr>
          <w:b/>
          <w:bCs/>
        </w:rPr>
        <w:t xml:space="preserve">IR MOLĖTŲ </w:t>
      </w:r>
      <w:r w:rsidR="00E32D00">
        <w:rPr>
          <w:b/>
          <w:bCs/>
        </w:rPr>
        <w:t>R. GIEDRAIČIŲ ANTANO JAROŠEVIČIAUS GIMNAZIJOS</w:t>
      </w:r>
      <w:r>
        <w:rPr>
          <w:b/>
          <w:bCs/>
        </w:rPr>
        <w:t xml:space="preserve"> NUOSTATŲ PATVIRTINIMO</w:t>
      </w:r>
      <w:r>
        <w:rPr>
          <w:b/>
          <w:caps/>
        </w:rPr>
        <w:t xml:space="preserve"> </w:t>
      </w:r>
      <w:r>
        <w:rPr>
          <w:b/>
          <w:caps/>
        </w:rPr>
        <w:t> </w:t>
      </w:r>
      <w:r>
        <w:rPr>
          <w:b/>
          <w:caps/>
        </w:rPr>
        <w:t> </w:t>
      </w:r>
      <w:r>
        <w:rPr>
          <w:b/>
          <w:caps/>
        </w:rPr>
        <w:t> </w:t>
      </w:r>
      <w:r>
        <w:rPr>
          <w:b/>
          <w:caps/>
        </w:rPr>
        <w:t> </w:t>
      </w:r>
      <w:r>
        <w:rPr>
          <w:b/>
          <w:caps/>
        </w:rPr>
        <w:t> </w:t>
      </w:r>
      <w:r w:rsidR="00D74773">
        <w:rPr>
          <w:b/>
          <w:caps/>
        </w:rPr>
        <w:fldChar w:fldCharType="end"/>
      </w:r>
      <w:bookmarkEnd w:id="1"/>
      <w:r w:rsidR="00C16EA1">
        <w:rPr>
          <w:b/>
          <w:caps/>
        </w:rPr>
        <w:br/>
      </w:r>
    </w:p>
    <w:p w:rsidR="00C16EA1" w:rsidRDefault="00FD21C7" w:rsidP="00D74773">
      <w:pPr>
        <w:jc w:val="center"/>
      </w:pPr>
      <w:r>
        <w:fldChar w:fldCharType="begin">
          <w:ffData>
            <w:name w:val="data_metai"/>
            <w:enabled/>
            <w:calcOnExit w:val="0"/>
            <w:textInput>
              <w:type w:val="number"/>
              <w:default w:val="2020"/>
              <w:maxLength w:val="4"/>
            </w:textInput>
          </w:ffData>
        </w:fldChar>
      </w:r>
      <w:bookmarkStart w:id="3" w:name="data_metai"/>
      <w:r>
        <w:instrText xml:space="preserve"> FORMTEXT </w:instrText>
      </w:r>
      <w:r>
        <w:fldChar w:fldCharType="separate"/>
      </w:r>
      <w:r>
        <w:rPr>
          <w:noProof/>
        </w:rPr>
        <w:t>2020</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93412A">
        <w:rPr>
          <w:noProof/>
        </w:rPr>
        <w:t> </w:t>
      </w:r>
      <w:r w:rsidR="0093412A">
        <w:rPr>
          <w:noProof/>
        </w:rPr>
        <w:t> </w:t>
      </w:r>
      <w:r w:rsidR="0093412A">
        <w:rPr>
          <w:noProof/>
        </w:rPr>
        <w:t> </w:t>
      </w:r>
      <w:r w:rsidR="0093412A">
        <w:rPr>
          <w:noProof/>
        </w:rPr>
        <w:t> </w:t>
      </w:r>
      <w:r w:rsidR="0093412A">
        <w:rPr>
          <w:noProof/>
        </w:rPr>
        <w:t> </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6"/>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4D43B2" w:rsidRDefault="004D43B2" w:rsidP="004D43B2">
      <w:pPr>
        <w:ind w:firstLine="720"/>
        <w:jc w:val="center"/>
      </w:pPr>
    </w:p>
    <w:sdt>
      <w:sdtPr>
        <w:alias w:val="preambule"/>
        <w:tag w:val="part_f7f74f0b057b475f81df13afa8e23fd8"/>
        <w:id w:val="-1549448210"/>
      </w:sdtPr>
      <w:sdtEndPr/>
      <w:sdtContent>
        <w:p w:rsidR="00335E4B" w:rsidRDefault="004D43B2" w:rsidP="00BD4C4E">
          <w:pPr>
            <w:spacing w:line="360" w:lineRule="auto"/>
            <w:ind w:firstLine="720"/>
            <w:jc w:val="both"/>
          </w:pPr>
          <w:r>
            <w:t xml:space="preserve">Vadovaudamasi Lietuvos Respublikos civilinio kodekso 2.97 straipsnio 3 dalimi, </w:t>
          </w:r>
          <w:r w:rsidR="00BC57BA" w:rsidRPr="00BC57BA">
            <w:t>Lietuvos Respublikos vietos savivaldos įstatymo 1</w:t>
          </w:r>
          <w:r w:rsidR="00BC57BA">
            <w:t xml:space="preserve">6 straipsnio 2 dalies 21 punktu, </w:t>
          </w:r>
          <w:r>
            <w:t xml:space="preserve">Lietuvos Respublikos biudžetinių įstaigų įstatymo 4 straipsnio 3 dalies 1 ir 4 punktais, 14 straipsniu, Lietuvos Respublikos švietimo įstatymo 44 straipsnio 2, 4, ir 6 dalimis, </w:t>
          </w:r>
          <w:r w:rsidR="00BC57BA" w:rsidRPr="00BC57BA">
            <w:t>Mokyklų, vykdančių formaliojo švietimo programas, tinklo kūrimo taisyklių</w:t>
          </w:r>
          <w:r w:rsidR="00BC57BA">
            <w:t xml:space="preserve">, patvirtintų </w:t>
          </w:r>
          <w:r>
            <w:t xml:space="preserve">Lietuvos Respublikos Vyriausybės </w:t>
          </w:r>
          <w:smartTag w:uri="urn:schemas-microsoft-com:office:smarttags" w:element="metricconverter">
            <w:smartTagPr>
              <w:attr w:name="ProductID" w:val="2011 m"/>
            </w:smartTagPr>
            <w:r>
              <w:t>2011 m</w:t>
            </w:r>
          </w:smartTag>
          <w:r>
            <w:t xml:space="preserve">. birželio 29 d. nutarimu Nr. 768 „Dėl </w:t>
          </w:r>
          <w:r w:rsidR="0088651A">
            <w:t>M</w:t>
          </w:r>
          <w:r>
            <w:t xml:space="preserve">okyklų, vykdančių formaliojo švietimo programas, tinklo kūrimo taisyklių patvirtinimo“, 11, 21 punktais, Nuostatų, įstatų ar statutų įforminimo reikalavimais, patvirtintais Lietuvos Respublikos švietimo ir mokslo ministro </w:t>
          </w:r>
          <w:smartTag w:uri="urn:schemas-microsoft-com:office:smarttags" w:element="metricconverter">
            <w:smartTagPr>
              <w:attr w:name="ProductID" w:val="2011 m"/>
            </w:smartTagPr>
            <w:r>
              <w:t>2011 m</w:t>
            </w:r>
          </w:smartTag>
          <w:r>
            <w:t>. birželio</w:t>
          </w:r>
          <w:r w:rsidR="00335E4B">
            <w:t xml:space="preserve"> 29 d. įsakymu Nr. V-1164 „Dėl N</w:t>
          </w:r>
          <w:r>
            <w:t>uostatų, įstatų ar statutų įforminimo reikalavimų patvirtinimo“, Molėtų rajono savivaldybės bendrojo ugdymo mokyklų tinklo pertvarkos 2016–2020 metams bendruoju planu, patvirtintu Molėtų rajono savivaldybės tarybos 2016 m. kovo 31 d. sprendimu Nr.</w:t>
          </w:r>
          <w:r w:rsidR="00335E4B">
            <w:t xml:space="preserve"> </w:t>
          </w:r>
          <w:r>
            <w:t>B1-</w:t>
          </w:r>
          <w:r w:rsidR="00335E4B">
            <w:t xml:space="preserve"> </w:t>
          </w:r>
          <w:r>
            <w:t>61 „</w:t>
          </w:r>
          <w:r>
            <w:rPr>
              <w:b/>
              <w:caps/>
            </w:rPr>
            <w:fldChar w:fldCharType="begin"/>
          </w:r>
          <w:r>
            <w:rPr>
              <w:b/>
              <w:caps/>
            </w:rPr>
            <w:instrText xml:space="preserve"> FILLIN "Pavadinimas" \* MERGEFORMAT </w:instrText>
          </w:r>
          <w:r>
            <w:rPr>
              <w:b/>
              <w:caps/>
            </w:rPr>
            <w:fldChar w:fldCharType="separate"/>
          </w:r>
          <w:r>
            <w:rPr>
              <w:caps/>
            </w:rPr>
            <w:t>D</w:t>
          </w:r>
          <w:r>
            <w:t>ėl Molėtų rajono savivaldybės bendrojo ugdymo mokyklų tinklo pertvarkos 2016–2020 metų bendrojo plano patvirtinimo“</w:t>
          </w:r>
          <w:r>
            <w:rPr>
              <w:b/>
              <w:caps/>
            </w:rPr>
            <w:fldChar w:fldCharType="end"/>
          </w:r>
          <w:r w:rsidR="00335E4B" w:rsidRPr="0088651A">
            <w:rPr>
              <w:caps/>
            </w:rPr>
            <w:t>,</w:t>
          </w:r>
          <w:r>
            <w:rPr>
              <w:b/>
              <w:caps/>
            </w:rPr>
            <w:t xml:space="preserve"> </w:t>
          </w:r>
          <w:r>
            <w:t>ir Molėtų  rajono savivaldybės tarybos 2020 m. balandžio 30 d. sprendimu Nr.</w:t>
          </w:r>
          <w:r w:rsidR="00335E4B">
            <w:t xml:space="preserve"> </w:t>
          </w:r>
          <w:r w:rsidR="00B3573F">
            <w:t>B1-75</w:t>
          </w:r>
          <w:r>
            <w:t xml:space="preserve">  „Dėl sutikimo reorganizuoti Molėtų</w:t>
          </w:r>
          <w:r w:rsidR="00E32D00">
            <w:t xml:space="preserve"> r. Joniškio mokyklą – daugiafunkcį centrą</w:t>
          </w:r>
          <w:r w:rsidR="00B3573F">
            <w:t>“</w:t>
          </w:r>
          <w:r w:rsidR="00A77993">
            <w:t>,</w:t>
          </w:r>
          <w:r w:rsidR="00E32D00">
            <w:t xml:space="preserve"> </w:t>
          </w:r>
        </w:p>
        <w:p w:rsidR="004D43B2" w:rsidRDefault="00E32D00" w:rsidP="00BD4C4E">
          <w:pPr>
            <w:spacing w:line="360" w:lineRule="auto"/>
            <w:ind w:firstLine="720"/>
            <w:jc w:val="both"/>
          </w:pPr>
          <w:r>
            <w:t>M</w:t>
          </w:r>
          <w:r w:rsidR="007A68EF">
            <w:t>olėtų</w:t>
          </w:r>
          <w:r w:rsidR="004D43B2">
            <w:t xml:space="preserve"> </w:t>
          </w:r>
          <w:r w:rsidR="007A68EF">
            <w:t xml:space="preserve"> </w:t>
          </w:r>
          <w:r w:rsidR="004D43B2">
            <w:t>rajono savivaldybės taryba n u s p r e n d ž i a:</w:t>
          </w:r>
        </w:p>
      </w:sdtContent>
    </w:sdt>
    <w:sdt>
      <w:sdtPr>
        <w:alias w:val="1 p."/>
        <w:tag w:val="part_0e5f59d40ffc4b61829641db47f72897"/>
        <w:id w:val="-907617370"/>
      </w:sdtPr>
      <w:sdtEndPr/>
      <w:sdtContent>
        <w:p w:rsidR="004D43B2" w:rsidRDefault="00F8688B" w:rsidP="00BD4C4E">
          <w:pPr>
            <w:spacing w:line="360" w:lineRule="auto"/>
            <w:ind w:firstLine="720"/>
            <w:jc w:val="both"/>
          </w:pPr>
          <w:sdt>
            <w:sdtPr>
              <w:alias w:val="Numeris"/>
              <w:tag w:val="nr_0e5f59d40ffc4b61829641db47f72897"/>
              <w:id w:val="-2049750090"/>
            </w:sdtPr>
            <w:sdtEndPr/>
            <w:sdtContent>
              <w:r w:rsidR="004D43B2">
                <w:t>1</w:t>
              </w:r>
            </w:sdtContent>
          </w:sdt>
          <w:r w:rsidR="007A68EF">
            <w:t>. Iki 2020</w:t>
          </w:r>
          <w:r w:rsidR="004D43B2">
            <w:t xml:space="preserve"> m. rugpjū</w:t>
          </w:r>
          <w:r w:rsidR="00B3573F">
            <w:t>čio 31</w:t>
          </w:r>
          <w:r w:rsidR="007A68EF">
            <w:t xml:space="preserve"> d. </w:t>
          </w:r>
          <w:r w:rsidR="00E32D00">
            <w:t>reorganizuoti Molėtų r. Joniškio</w:t>
          </w:r>
          <w:r w:rsidR="00185A49">
            <w:t xml:space="preserve"> </w:t>
          </w:r>
          <w:r w:rsidR="004D43B2">
            <w:t xml:space="preserve"> mokyklą</w:t>
          </w:r>
          <w:r w:rsidR="00185A49">
            <w:t xml:space="preserve"> – daugiafunkcį centrą</w:t>
          </w:r>
          <w:r w:rsidR="004D43B2">
            <w:t xml:space="preserve">, prijungiant ją prie </w:t>
          </w:r>
          <w:r w:rsidR="00185A49">
            <w:t>Molėtų r. Giedraičių Antano Jaroševičiaus gimnazijos</w:t>
          </w:r>
          <w:r w:rsidR="004D43B2">
            <w:t>, kuri kaip juridinis asmuo po reorganizacijos tęs veiklą</w:t>
          </w:r>
          <w:r w:rsidR="007A68EF">
            <w:t xml:space="preserve"> ir turės </w:t>
          </w:r>
          <w:r w:rsidR="00185A49">
            <w:t>Joniškio</w:t>
          </w:r>
          <w:r w:rsidR="00F35B5E">
            <w:t xml:space="preserve"> </w:t>
          </w:r>
          <w:r w:rsidR="00185A49">
            <w:t>skyrių, o Molėtų r. Joniškio</w:t>
          </w:r>
          <w:r w:rsidR="004D43B2">
            <w:t xml:space="preserve"> mokykla</w:t>
          </w:r>
          <w:r w:rsidR="00185A49">
            <w:t xml:space="preserve"> – daugiafunkcis centras</w:t>
          </w:r>
          <w:r w:rsidR="004D43B2">
            <w:t xml:space="preserve"> baigs veiklą.</w:t>
          </w:r>
        </w:p>
      </w:sdtContent>
    </w:sdt>
    <w:sdt>
      <w:sdtPr>
        <w:alias w:val="2 p."/>
        <w:tag w:val="part_a698c058406a4b66bf1e5fd10a965334"/>
        <w:id w:val="-192149109"/>
      </w:sdtPr>
      <w:sdtEndPr/>
      <w:sdtContent>
        <w:p w:rsidR="004D43B2" w:rsidRDefault="00F8688B" w:rsidP="00BD4C4E">
          <w:pPr>
            <w:spacing w:line="360" w:lineRule="auto"/>
            <w:ind w:firstLine="791"/>
            <w:jc w:val="both"/>
          </w:pPr>
          <w:sdt>
            <w:sdtPr>
              <w:alias w:val="Numeris"/>
              <w:tag w:val="nr_a698c058406a4b66bf1e5fd10a965334"/>
              <w:id w:val="-656987163"/>
            </w:sdtPr>
            <w:sdtEndPr/>
            <w:sdtContent>
              <w:r w:rsidR="004D43B2">
                <w:t>2</w:t>
              </w:r>
            </w:sdtContent>
          </w:sdt>
          <w:r w:rsidR="004D43B2">
            <w:t>. Nustatyti, kad:</w:t>
          </w:r>
        </w:p>
        <w:sdt>
          <w:sdtPr>
            <w:alias w:val="2.1 p."/>
            <w:tag w:val="part_783ed41268d94054924551822e98556d"/>
            <w:id w:val="1196046671"/>
          </w:sdtPr>
          <w:sdtEndPr/>
          <w:sdtContent>
            <w:p w:rsidR="004D43B2" w:rsidRDefault="00F8688B" w:rsidP="00BD4C4E">
              <w:pPr>
                <w:spacing w:line="360" w:lineRule="auto"/>
                <w:ind w:firstLine="791"/>
                <w:jc w:val="both"/>
              </w:pPr>
              <w:sdt>
                <w:sdtPr>
                  <w:alias w:val="Numeris"/>
                  <w:tag w:val="nr_783ed41268d94054924551822e98556d"/>
                  <w:id w:val="1067298002"/>
                </w:sdtPr>
                <w:sdtEndPr/>
                <w:sdtContent>
                  <w:r w:rsidR="004D43B2">
                    <w:t>2.1</w:t>
                  </w:r>
                </w:sdtContent>
              </w:sdt>
              <w:r w:rsidR="004D43B2">
                <w:t xml:space="preserve">. po reorganizavimo veiksianti biudžetinė įstaiga – </w:t>
              </w:r>
              <w:r w:rsidR="00BA4B54">
                <w:t xml:space="preserve">Molėtų r. Giedraičių Antano Jaroševičiaus gimnazija </w:t>
              </w:r>
              <w:r w:rsidR="00F37B80">
                <w:t xml:space="preserve"> (toliau – Mokykla) – </w:t>
              </w:r>
              <w:r w:rsidR="00F35B5E">
                <w:t xml:space="preserve">vykdys </w:t>
              </w:r>
              <w:r w:rsidR="00BA4B54">
                <w:t xml:space="preserve">priešmokyklinio, </w:t>
              </w:r>
              <w:r w:rsidR="00F37B80">
                <w:t>pradinio</w:t>
              </w:r>
              <w:r w:rsidR="00BA4B54">
                <w:t>, pagrindinio ir vidurinio ugdymo programas</w:t>
              </w:r>
              <w:r w:rsidR="0088651A">
                <w:t>;</w:t>
              </w:r>
            </w:p>
          </w:sdtContent>
        </w:sdt>
        <w:sdt>
          <w:sdtPr>
            <w:alias w:val="2.2 p."/>
            <w:tag w:val="part_42eee44ec5a24a7381dfd6f2985d8d6f"/>
            <w:id w:val="-1065491898"/>
          </w:sdtPr>
          <w:sdtEndPr/>
          <w:sdtContent>
            <w:p w:rsidR="004D43B2" w:rsidRDefault="00F8688B" w:rsidP="00BD4C4E">
              <w:pPr>
                <w:spacing w:line="360" w:lineRule="auto"/>
                <w:ind w:firstLine="720"/>
                <w:jc w:val="both"/>
              </w:pPr>
              <w:sdt>
                <w:sdtPr>
                  <w:alias w:val="Numeris"/>
                  <w:tag w:val="nr_42eee44ec5a24a7381dfd6f2985d8d6f"/>
                  <w:id w:val="-842016389"/>
                </w:sdtPr>
                <w:sdtEndPr/>
                <w:sdtContent>
                  <w:r w:rsidR="004D43B2">
                    <w:t>2.2</w:t>
                  </w:r>
                </w:sdtContent>
              </w:sdt>
              <w:r w:rsidR="004D43B2">
                <w:t>.</w:t>
              </w:r>
              <w:r w:rsidR="00BA4B54">
                <w:t xml:space="preserve"> Mokyklos Joniškio</w:t>
              </w:r>
              <w:r w:rsidR="004D43B2">
                <w:t xml:space="preserve"> skyrius vykdys ikimokyklinio, priešmoky</w:t>
              </w:r>
              <w:r w:rsidR="00BA4B54">
                <w:t>klinio,</w:t>
              </w:r>
              <w:r w:rsidR="00F37B80">
                <w:t xml:space="preserve"> pradinio </w:t>
              </w:r>
              <w:r w:rsidR="00BA4B54">
                <w:t xml:space="preserve">ir pagrindinio </w:t>
              </w:r>
              <w:r w:rsidR="004D43B2">
                <w:t>ugdymo</w:t>
              </w:r>
              <w:r w:rsidR="00BA4B54">
                <w:t xml:space="preserve"> pirmosios dalies</w:t>
              </w:r>
              <w:r w:rsidR="004D43B2">
                <w:t xml:space="preserve"> programas.</w:t>
              </w:r>
            </w:p>
          </w:sdtContent>
        </w:sdt>
      </w:sdtContent>
    </w:sdt>
    <w:sdt>
      <w:sdtPr>
        <w:alias w:val="3 p."/>
        <w:tag w:val="part_ee00a14e677f40cbbac2b68b292cc29e"/>
        <w:id w:val="-1937895788"/>
      </w:sdtPr>
      <w:sdtEndPr/>
      <w:sdtContent>
        <w:p w:rsidR="004D43B2" w:rsidRDefault="00F8688B" w:rsidP="00BD4C4E">
          <w:pPr>
            <w:spacing w:line="360" w:lineRule="auto"/>
            <w:ind w:firstLine="720"/>
            <w:jc w:val="both"/>
          </w:pPr>
          <w:sdt>
            <w:sdtPr>
              <w:alias w:val="Numeris"/>
              <w:tag w:val="nr_ee00a14e677f40cbbac2b68b292cc29e"/>
              <w:id w:val="1572773175"/>
            </w:sdtPr>
            <w:sdtEndPr/>
            <w:sdtContent>
              <w:r w:rsidR="004D43B2">
                <w:t>3</w:t>
              </w:r>
            </w:sdtContent>
          </w:sdt>
          <w:r w:rsidR="004D43B2">
            <w:t>. Patvirtinti pridedamus:</w:t>
          </w:r>
        </w:p>
        <w:sdt>
          <w:sdtPr>
            <w:alias w:val="3.1 p."/>
            <w:tag w:val="part_6229f91165824191b32a34c62c9851a8"/>
            <w:id w:val="649177981"/>
          </w:sdtPr>
          <w:sdtEndPr/>
          <w:sdtContent>
            <w:p w:rsidR="004D43B2" w:rsidRDefault="00F8688B" w:rsidP="00BD4C4E">
              <w:pPr>
                <w:spacing w:line="360" w:lineRule="auto"/>
                <w:ind w:firstLine="720"/>
                <w:jc w:val="both"/>
              </w:pPr>
              <w:sdt>
                <w:sdtPr>
                  <w:alias w:val="Numeris"/>
                  <w:tag w:val="nr_6229f91165824191b32a34c62c9851a8"/>
                  <w:id w:val="-1727982655"/>
                </w:sdtPr>
                <w:sdtEndPr/>
                <w:sdtContent>
                  <w:r w:rsidR="004D43B2">
                    <w:t>3.1</w:t>
                  </w:r>
                </w:sdtContent>
              </w:sdt>
              <w:r w:rsidR="00A619F7">
                <w:t>. Molėtų r. Joniškio</w:t>
              </w:r>
              <w:r w:rsidR="004D43B2">
                <w:t xml:space="preserve"> mokyklos</w:t>
              </w:r>
              <w:r w:rsidR="00A619F7">
                <w:t xml:space="preserve"> – daugiafunkcio centro</w:t>
              </w:r>
              <w:r w:rsidR="00601837">
                <w:t xml:space="preserve"> reorganizavimo prijungimo būdu prie</w:t>
              </w:r>
              <w:r w:rsidR="004D43B2">
                <w:t xml:space="preserve"> </w:t>
              </w:r>
              <w:r w:rsidR="00A619F7">
                <w:t>Molėtų r. Giedraičių Antano Jaroševičiaus gimnazijos</w:t>
              </w:r>
              <w:r w:rsidR="00601837">
                <w:t xml:space="preserve"> </w:t>
              </w:r>
              <w:r w:rsidR="004D43B2">
                <w:t xml:space="preserve"> sąly</w:t>
              </w:r>
              <w:r w:rsidR="00A619F7">
                <w:t>gų aprašą</w:t>
              </w:r>
              <w:r w:rsidR="004D43B2">
                <w:t>;</w:t>
              </w:r>
            </w:p>
          </w:sdtContent>
        </w:sdt>
        <w:sdt>
          <w:sdtPr>
            <w:alias w:val="3.2 p."/>
            <w:tag w:val="part_8fd6d67660944f10b22dbf4f7d358e8d"/>
            <w:id w:val="1541946411"/>
          </w:sdtPr>
          <w:sdtEndPr/>
          <w:sdtContent>
            <w:p w:rsidR="004D43B2" w:rsidRDefault="00F8688B" w:rsidP="00BD4C4E">
              <w:pPr>
                <w:spacing w:line="360" w:lineRule="auto"/>
                <w:ind w:firstLine="720"/>
                <w:jc w:val="both"/>
              </w:pPr>
              <w:sdt>
                <w:sdtPr>
                  <w:alias w:val="Numeris"/>
                  <w:tag w:val="nr_8fd6d67660944f10b22dbf4f7d358e8d"/>
                  <w:id w:val="1162821911"/>
                </w:sdtPr>
                <w:sdtEndPr/>
                <w:sdtContent>
                  <w:r w:rsidR="004D43B2">
                    <w:t>3.2</w:t>
                  </w:r>
                </w:sdtContent>
              </w:sdt>
              <w:r w:rsidR="004D43B2">
                <w:t xml:space="preserve">. po reorganizavimo tęsiančios veiklą </w:t>
              </w:r>
              <w:r w:rsidR="00A619F7">
                <w:t>Molėtų r. Giedraičių Antano Jaroševičiaus gimnazijos</w:t>
              </w:r>
              <w:r w:rsidR="004D43B2">
                <w:t xml:space="preserve"> nuostatus.</w:t>
              </w:r>
            </w:p>
          </w:sdtContent>
        </w:sdt>
      </w:sdtContent>
    </w:sdt>
    <w:sdt>
      <w:sdtPr>
        <w:alias w:val="4 p."/>
        <w:tag w:val="part_90a732284d534209801b664d032c8de8"/>
        <w:id w:val="-2146029632"/>
      </w:sdtPr>
      <w:sdtEndPr/>
      <w:sdtContent>
        <w:p w:rsidR="00BD4C4E" w:rsidRDefault="00F8688B" w:rsidP="00BD4C4E">
          <w:pPr>
            <w:spacing w:line="360" w:lineRule="auto"/>
            <w:ind w:firstLine="720"/>
            <w:jc w:val="both"/>
          </w:pPr>
          <w:sdt>
            <w:sdtPr>
              <w:alias w:val="Numeris"/>
              <w:tag w:val="nr_90a732284d534209801b664d032c8de8"/>
              <w:id w:val="-1614584226"/>
            </w:sdtPr>
            <w:sdtEndPr/>
            <w:sdtContent>
              <w:r w:rsidR="004D43B2">
                <w:t>4</w:t>
              </w:r>
            </w:sdtContent>
          </w:sdt>
          <w:r w:rsidR="008F3ADD">
            <w:t xml:space="preserve">. Įpareigoti Molėtų </w:t>
          </w:r>
          <w:r w:rsidR="004D43B2">
            <w:t xml:space="preserve">r. </w:t>
          </w:r>
          <w:r w:rsidR="00A619F7">
            <w:t xml:space="preserve">Joniškio </w:t>
          </w:r>
          <w:r w:rsidR="004D43B2">
            <w:t xml:space="preserve"> mokyklos </w:t>
          </w:r>
          <w:r w:rsidR="00A619F7">
            <w:t xml:space="preserve">– daugiafunkcio centro </w:t>
          </w:r>
          <w:r w:rsidR="004D43B2">
            <w:t>direktorių</w:t>
          </w:r>
          <w:r w:rsidR="00BD4C4E">
            <w:t>:</w:t>
          </w:r>
        </w:p>
        <w:p w:rsidR="00BD4C4E" w:rsidRDefault="00BD4C4E" w:rsidP="00BD4C4E">
          <w:pPr>
            <w:spacing w:line="360" w:lineRule="auto"/>
            <w:ind w:firstLine="720"/>
            <w:jc w:val="both"/>
          </w:pPr>
          <w:r>
            <w:t>4.1.</w:t>
          </w:r>
          <w:r w:rsidR="004D43B2">
            <w:t xml:space="preserve"> ne vėliau kaip per vieną mėnesį nuo šio sprendimo priėmimo dienos raštu pranešti kiekvienam mokyklos mokini</w:t>
          </w:r>
          <w:r w:rsidR="00335E4B">
            <w:t>ui apie mokyklos reorganizavimą;</w:t>
          </w:r>
        </w:p>
        <w:p w:rsidR="004D43B2" w:rsidRDefault="00BD4C4E" w:rsidP="00BD4C4E">
          <w:pPr>
            <w:spacing w:line="360" w:lineRule="auto"/>
            <w:ind w:firstLine="720"/>
            <w:jc w:val="both"/>
          </w:pPr>
          <w:r>
            <w:t xml:space="preserve">4.2. </w:t>
          </w:r>
          <w:r w:rsidRPr="00BD4C4E">
            <w:t>teisės aktų nustatyta tvarka išregistruoti Molėt</w:t>
          </w:r>
          <w:r>
            <w:t>ų r. Joniškio mokyklą – daugiafunkcį centrą</w:t>
          </w:r>
          <w:r w:rsidRPr="00BD4C4E">
            <w:t xml:space="preserve"> valstybės įmonės Registr</w:t>
          </w:r>
          <w:r w:rsidR="0078535B">
            <w:t>ų centro Utenos filiale iki 2020</w:t>
          </w:r>
          <w:r w:rsidRPr="00BD4C4E">
            <w:t xml:space="preserve"> m. rugpjūčio 31 d.</w:t>
          </w:r>
        </w:p>
      </w:sdtContent>
    </w:sdt>
    <w:sdt>
      <w:sdtPr>
        <w:alias w:val="5 p."/>
        <w:tag w:val="part_2d62b3026df54357b82dd4c3603b7269"/>
        <w:id w:val="1686403998"/>
      </w:sdtPr>
      <w:sdtEndPr/>
      <w:sdtContent>
        <w:p w:rsidR="004D43B2" w:rsidRDefault="00F8688B" w:rsidP="00BD4C4E">
          <w:pPr>
            <w:spacing w:line="360" w:lineRule="auto"/>
            <w:ind w:firstLine="720"/>
            <w:jc w:val="both"/>
            <w:rPr>
              <w:color w:val="000000"/>
            </w:rPr>
          </w:pPr>
          <w:sdt>
            <w:sdtPr>
              <w:alias w:val="Numeris"/>
              <w:tag w:val="nr_2d62b3026df54357b82dd4c3603b7269"/>
              <w:id w:val="687414437"/>
            </w:sdtPr>
            <w:sdtEndPr/>
            <w:sdtContent>
              <w:r w:rsidR="004D43B2">
                <w:t>5</w:t>
              </w:r>
            </w:sdtContent>
          </w:sdt>
          <w:r w:rsidR="004D43B2">
            <w:t xml:space="preserve">. Įgalioti </w:t>
          </w:r>
          <w:r w:rsidR="00C55DC5">
            <w:t>Molėtų r. Giedraičių Antano Jaroševičiaus gimnazijos</w:t>
          </w:r>
          <w:r w:rsidR="004D43B2">
            <w:t xml:space="preserve">  direktorių:</w:t>
          </w:r>
        </w:p>
        <w:sdt>
          <w:sdtPr>
            <w:alias w:val="5.1 p."/>
            <w:tag w:val="part_acf9801395b049dba2135c4d34d8f23c"/>
            <w:id w:val="397328812"/>
          </w:sdtPr>
          <w:sdtEndPr/>
          <w:sdtContent>
            <w:p w:rsidR="004D43B2" w:rsidRDefault="00F8688B" w:rsidP="00BD4C4E">
              <w:pPr>
                <w:spacing w:line="360" w:lineRule="auto"/>
                <w:ind w:firstLine="720"/>
                <w:jc w:val="both"/>
              </w:pPr>
              <w:sdt>
                <w:sdtPr>
                  <w:alias w:val="Numeris"/>
                  <w:tag w:val="nr_acf9801395b049dba2135c4d34d8f23c"/>
                  <w:id w:val="1024755367"/>
                </w:sdtPr>
                <w:sdtEndPr/>
                <w:sdtContent>
                  <w:r w:rsidR="004D43B2">
                    <w:t>5.1</w:t>
                  </w:r>
                </w:sdtContent>
              </w:sdt>
              <w:r w:rsidR="004D43B2">
                <w:t>. pasirašyti mokyklos nuostatus;</w:t>
              </w:r>
            </w:p>
          </w:sdtContent>
        </w:sdt>
        <w:sdt>
          <w:sdtPr>
            <w:alias w:val="5.2 p."/>
            <w:tag w:val="part_f6e8a9c354b74fbd9812f6d76899e8a5"/>
            <w:id w:val="1594977359"/>
          </w:sdtPr>
          <w:sdtEndPr/>
          <w:sdtContent>
            <w:p w:rsidR="004D43B2" w:rsidRDefault="00F8688B" w:rsidP="006018D9">
              <w:pPr>
                <w:spacing w:line="360" w:lineRule="auto"/>
                <w:ind w:firstLine="720"/>
                <w:jc w:val="both"/>
              </w:pPr>
              <w:sdt>
                <w:sdtPr>
                  <w:alias w:val="Numeris"/>
                  <w:tag w:val="nr_f6e8a9c354b74fbd9812f6d76899e8a5"/>
                  <w:id w:val="1160738298"/>
                </w:sdtPr>
                <w:sdtEndPr/>
                <w:sdtContent>
                  <w:r w:rsidR="004D43B2">
                    <w:t>5.2</w:t>
                  </w:r>
                </w:sdtContent>
              </w:sdt>
              <w:r w:rsidR="004D43B2">
                <w:t>. įvykdžius reorga</w:t>
              </w:r>
              <w:r w:rsidR="00601837">
                <w:t>nizavimą ne vėliau kaip iki 2020 m. rugsėjo 1</w:t>
              </w:r>
              <w:r w:rsidR="004D43B2">
                <w:t xml:space="preserve"> d.  įregistruoti nuo</w:t>
              </w:r>
              <w:r w:rsidR="00BD4C4E">
                <w:t>status valstybės įmonės Registrų centro Utenos filiale iki 2020 m. rugsėjo 1 d.</w:t>
              </w:r>
            </w:p>
          </w:sdtContent>
        </w:sdt>
      </w:sdtContent>
    </w:sdt>
    <w:sdt>
      <w:sdtPr>
        <w:alias w:val="6 p."/>
        <w:tag w:val="part_4b456f472a32471983a8693ff522dad3"/>
        <w:id w:val="-342560934"/>
      </w:sdtPr>
      <w:sdtEndPr/>
      <w:sdtContent>
        <w:p w:rsidR="00997704" w:rsidRDefault="00F8688B" w:rsidP="006018D9">
          <w:pPr>
            <w:shd w:val="clear" w:color="auto" w:fill="FFFFFF"/>
            <w:spacing w:line="360" w:lineRule="auto"/>
            <w:ind w:firstLine="567"/>
            <w:jc w:val="both"/>
          </w:pPr>
          <w:sdt>
            <w:sdtPr>
              <w:alias w:val="Numeris"/>
              <w:tag w:val="nr_4b456f472a32471983a8693ff522dad3"/>
              <w:id w:val="-1245652091"/>
            </w:sdtPr>
            <w:sdtEndPr/>
            <w:sdtContent>
              <w:r w:rsidR="000E25ED">
                <w:t xml:space="preserve">   </w:t>
              </w:r>
              <w:r w:rsidR="004D43B2">
                <w:t>6</w:t>
              </w:r>
            </w:sdtContent>
          </w:sdt>
          <w:r w:rsidR="004D43B2">
            <w:t>. Prip</w:t>
          </w:r>
          <w:r w:rsidR="00335E4B">
            <w:t>ažinti netekusiais</w:t>
          </w:r>
          <w:r w:rsidR="008F3ADD">
            <w:t xml:space="preserve"> galios</w:t>
          </w:r>
          <w:r w:rsidR="00335E4B">
            <w:t>:</w:t>
          </w:r>
        </w:p>
        <w:p w:rsidR="004D43B2" w:rsidRPr="006018D9" w:rsidRDefault="000E25ED" w:rsidP="006018D9">
          <w:pPr>
            <w:shd w:val="clear" w:color="auto" w:fill="FFFFFF"/>
            <w:spacing w:line="360" w:lineRule="auto"/>
            <w:ind w:firstLine="567"/>
            <w:jc w:val="both"/>
            <w:rPr>
              <w:color w:val="000000"/>
              <w:lang w:eastAsia="lt-LT"/>
            </w:rPr>
          </w:pPr>
          <w:r>
            <w:t xml:space="preserve">   </w:t>
          </w:r>
          <w:r w:rsidR="00997704">
            <w:t>6.1.</w:t>
          </w:r>
          <w:r w:rsidR="008F3ADD">
            <w:t xml:space="preserve"> Molėtų</w:t>
          </w:r>
          <w:r w:rsidR="004D43B2">
            <w:t xml:space="preserve"> </w:t>
          </w:r>
          <w:r w:rsidR="006018D9">
            <w:t>rajono savivaldybės tarybos 2016 m. birželio 23 d. sprendimo Nr.</w:t>
          </w:r>
          <w:r w:rsidR="0088651A">
            <w:t xml:space="preserve"> </w:t>
          </w:r>
          <w:r w:rsidR="006018D9">
            <w:t>B1-151</w:t>
          </w:r>
          <w:r w:rsidR="004D43B2">
            <w:t xml:space="preserve"> „Dėl</w:t>
          </w:r>
          <w:r w:rsidR="006018D9" w:rsidRPr="006018D9">
            <w:rPr>
              <w:color w:val="000000"/>
              <w:lang w:eastAsia="lt-LT"/>
            </w:rPr>
            <w:t xml:space="preserve"> </w:t>
          </w:r>
          <w:r w:rsidR="006018D9">
            <w:rPr>
              <w:color w:val="000000"/>
              <w:lang w:eastAsia="lt-LT"/>
            </w:rPr>
            <w:t>Molėtų</w:t>
          </w:r>
          <w:r w:rsidR="006018D9" w:rsidRPr="001E5A36">
            <w:rPr>
              <w:color w:val="000000"/>
              <w:lang w:eastAsia="lt-LT"/>
            </w:rPr>
            <w:t xml:space="preserve"> r. </w:t>
          </w:r>
          <w:r w:rsidR="00FF0347">
            <w:rPr>
              <w:color w:val="000000"/>
              <w:lang w:eastAsia="lt-LT"/>
            </w:rPr>
            <w:t xml:space="preserve">Dubingių pagrindinės mokyklos reorganizavimo, reorganizavimo sąlygų aprašo ir </w:t>
          </w:r>
          <w:r w:rsidR="006018D9">
            <w:rPr>
              <w:color w:val="000000"/>
              <w:lang w:eastAsia="lt-LT"/>
            </w:rPr>
            <w:t xml:space="preserve">Giedraičių Antano Jaroševičiaus gimnazijos </w:t>
          </w:r>
          <w:r w:rsidR="004D43B2">
            <w:t xml:space="preserve"> nuostatų patvirtinimo“</w:t>
          </w:r>
          <w:r w:rsidR="00FF0347">
            <w:t xml:space="preserve"> 2.2 papunktį</w:t>
          </w:r>
          <w:r w:rsidR="00997704">
            <w:t xml:space="preserve"> nuo šiuo sprendimu</w:t>
          </w:r>
          <w:r w:rsidR="004D43B2">
            <w:t xml:space="preserve"> </w:t>
          </w:r>
          <w:r w:rsidR="0088651A">
            <w:t>(3.2</w:t>
          </w:r>
          <w:r w:rsidR="00997704">
            <w:t xml:space="preserve"> punktas)</w:t>
          </w:r>
          <w:r w:rsidR="004D43B2">
            <w:t xml:space="preserve"> patvirtintų nuostatų įregistr</w:t>
          </w:r>
          <w:r w:rsidR="0021746D">
            <w:t>avimo Juridinių asmenų registre;</w:t>
          </w:r>
        </w:p>
      </w:sdtContent>
    </w:sdt>
    <w:sdt>
      <w:sdtPr>
        <w:alias w:val="7 p."/>
        <w:tag w:val="part_32fd50ea2b0648d28d124a37d09a1aa4"/>
        <w:id w:val="-5840492"/>
      </w:sdtPr>
      <w:sdtEndPr/>
      <w:sdtContent>
        <w:p w:rsidR="004D43B2" w:rsidRDefault="00997704" w:rsidP="006018D9">
          <w:pPr>
            <w:spacing w:line="360" w:lineRule="auto"/>
            <w:ind w:firstLine="720"/>
            <w:jc w:val="both"/>
          </w:pPr>
          <w:r>
            <w:t>6.2</w:t>
          </w:r>
          <w:r w:rsidR="004D43B2">
            <w:t xml:space="preserve">. </w:t>
          </w:r>
          <w:sdt>
            <w:sdtPr>
              <w:alias w:val="6 p."/>
              <w:tag w:val="part_4b456f472a32471983a8693ff522dad3"/>
              <w:id w:val="1062223537"/>
            </w:sdtPr>
            <w:sdtEndPr/>
            <w:sdtContent>
              <w:r w:rsidR="004D43B2">
                <w:t xml:space="preserve"> </w:t>
              </w:r>
              <w:r w:rsidR="008F3ADD">
                <w:t>Molėtų</w:t>
              </w:r>
              <w:r w:rsidR="004D43B2">
                <w:t xml:space="preserve"> </w:t>
              </w:r>
              <w:r w:rsidR="00C55DC5">
                <w:t xml:space="preserve">rajono savivaldybės tarybos </w:t>
              </w:r>
              <w:r w:rsidR="00F15091">
                <w:t>2013</w:t>
              </w:r>
              <w:r w:rsidR="00C55DC5">
                <w:t xml:space="preserve"> m.</w:t>
              </w:r>
              <w:r w:rsidR="00F15091">
                <w:t xml:space="preserve"> gruodžio 19</w:t>
              </w:r>
              <w:r w:rsidR="00C55DC5">
                <w:t xml:space="preserve"> </w:t>
              </w:r>
              <w:r w:rsidR="00AF0DB1">
                <w:t xml:space="preserve"> d. sprendimo</w:t>
              </w:r>
              <w:r w:rsidR="00C55DC5">
                <w:t xml:space="preserve"> Nr.</w:t>
              </w:r>
              <w:r w:rsidR="0088651A">
                <w:t xml:space="preserve"> </w:t>
              </w:r>
              <w:r w:rsidR="00C55DC5">
                <w:t>B1-</w:t>
              </w:r>
              <w:r w:rsidR="00F15091">
                <w:t>183</w:t>
              </w:r>
              <w:r w:rsidR="00B06B0D">
                <w:t xml:space="preserve"> „Dėl Molėtų </w:t>
              </w:r>
              <w:r w:rsidR="004D43B2">
                <w:t xml:space="preserve">r. </w:t>
              </w:r>
              <w:r w:rsidR="00C55DC5">
                <w:t>Joniškio</w:t>
              </w:r>
              <w:r w:rsidR="00E11596">
                <w:t xml:space="preserve"> pagrindinės mokyklos struktūros pertvarkymo, pavadinimo pakeitimo ir Molėtų r. Joniškio </w:t>
              </w:r>
              <w:r w:rsidR="00C55DC5">
                <w:t xml:space="preserve"> mokyklos – daugiafunkcio centro</w:t>
              </w:r>
              <w:r w:rsidR="004D43B2">
                <w:t xml:space="preserve"> nuostatų pat</w:t>
              </w:r>
              <w:r>
                <w:t>virtinimo“  3 punktą nuo šiuo sprendimu</w:t>
              </w:r>
              <w:r w:rsidR="00F15091">
                <w:t xml:space="preserve"> </w:t>
              </w:r>
              <w:r>
                <w:t>(3.2 punktas)</w:t>
              </w:r>
              <w:r w:rsidR="004D43B2">
                <w:t xml:space="preserve"> patvirtintų nuostatų įregistravimo Juridinių asmenų registre.</w:t>
              </w:r>
            </w:sdtContent>
          </w:sdt>
        </w:p>
        <w:sdt>
          <w:sdtPr>
            <w:tag w:val="part_1d36f54146214cb4a8d452cae21d9b73"/>
            <w:id w:val="101383233"/>
          </w:sdtPr>
          <w:sdtEndPr/>
          <w:sdtContent>
            <w:p w:rsidR="0045624B" w:rsidRPr="0045624B" w:rsidRDefault="0045624B" w:rsidP="00997704">
              <w:pPr>
                <w:spacing w:line="360" w:lineRule="auto"/>
                <w:ind w:firstLine="680"/>
                <w:jc w:val="both"/>
                <w:rPr>
                  <w:color w:val="000000"/>
                  <w:lang w:eastAsia="lt-LT"/>
                </w:rPr>
              </w:pPr>
              <w:r w:rsidRPr="0045624B">
                <w:rPr>
                  <w:color w:val="000000"/>
                  <w:lang w:eastAsia="lt-LT"/>
                </w:rPr>
                <w:t>Nurodyti, kad šis sprendimas per vieną mėnesį nuo jo įsigaliojimo dienos gali būti skundžiamas Lietuvos administracinių ginčų komisijos 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BB2A92" w:rsidRDefault="00F8688B" w:rsidP="00BB2A92">
              <w:pPr>
                <w:spacing w:line="360" w:lineRule="auto"/>
                <w:jc w:val="both"/>
              </w:pPr>
            </w:p>
          </w:sdtContent>
        </w:sdt>
        <w:p w:rsidR="0078535B" w:rsidRDefault="00F8688B" w:rsidP="0078535B">
          <w:pPr>
            <w:spacing w:line="360" w:lineRule="auto"/>
            <w:ind w:firstLine="720"/>
            <w:jc w:val="both"/>
          </w:pPr>
        </w:p>
      </w:sdtContent>
    </w:sdt>
    <w:p w:rsidR="004D43B2" w:rsidRDefault="004D43B2" w:rsidP="0088651A">
      <w:pPr>
        <w:tabs>
          <w:tab w:val="left" w:pos="1276"/>
        </w:tabs>
        <w:spacing w:line="360" w:lineRule="auto"/>
        <w:jc w:val="both"/>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643C8CF31CA244CD8413DC67607E7CF6"/>
          </w:placeholder>
          <w:dropDownList>
            <w:listItem w:displayText="             " w:value="             "/>
            <w:listItem w:displayText="Saulius Jauneika" w:value="Saulius Jauneika"/>
          </w:dropDownList>
        </w:sdtPr>
        <w:sdtEndPr/>
        <w:sdtContent>
          <w:r w:rsidR="004D19A6">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B67692">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8B" w:rsidRDefault="00F8688B">
      <w:r>
        <w:separator/>
      </w:r>
    </w:p>
  </w:endnote>
  <w:endnote w:type="continuationSeparator" w:id="0">
    <w:p w:rsidR="00F8688B" w:rsidRDefault="00F8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8B" w:rsidRDefault="00F8688B">
      <w:r>
        <w:separator/>
      </w:r>
    </w:p>
  </w:footnote>
  <w:footnote w:type="continuationSeparator" w:id="0">
    <w:p w:rsidR="00F8688B" w:rsidRDefault="00F8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787D">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F4AE1"/>
    <w:multiLevelType w:val="hybridMultilevel"/>
    <w:tmpl w:val="5CA25002"/>
    <w:lvl w:ilvl="0" w:tplc="59767A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E7"/>
    <w:rsid w:val="000C64DF"/>
    <w:rsid w:val="000E25ED"/>
    <w:rsid w:val="001156B7"/>
    <w:rsid w:val="0012091C"/>
    <w:rsid w:val="00132437"/>
    <w:rsid w:val="0013256E"/>
    <w:rsid w:val="00185A49"/>
    <w:rsid w:val="00211F14"/>
    <w:rsid w:val="0021746D"/>
    <w:rsid w:val="0025613D"/>
    <w:rsid w:val="00305758"/>
    <w:rsid w:val="00335E4B"/>
    <w:rsid w:val="00341D56"/>
    <w:rsid w:val="00384B4D"/>
    <w:rsid w:val="00393E28"/>
    <w:rsid w:val="003975CE"/>
    <w:rsid w:val="003A762C"/>
    <w:rsid w:val="0045624B"/>
    <w:rsid w:val="004968FC"/>
    <w:rsid w:val="004D19A6"/>
    <w:rsid w:val="004D43B2"/>
    <w:rsid w:val="004F285B"/>
    <w:rsid w:val="00503B36"/>
    <w:rsid w:val="00504780"/>
    <w:rsid w:val="005259F0"/>
    <w:rsid w:val="00541575"/>
    <w:rsid w:val="00561916"/>
    <w:rsid w:val="0059787D"/>
    <w:rsid w:val="005A4424"/>
    <w:rsid w:val="005F38B6"/>
    <w:rsid w:val="00601837"/>
    <w:rsid w:val="006018D9"/>
    <w:rsid w:val="006213AE"/>
    <w:rsid w:val="00776F64"/>
    <w:rsid w:val="0078535B"/>
    <w:rsid w:val="00794407"/>
    <w:rsid w:val="00794C2F"/>
    <w:rsid w:val="007951EA"/>
    <w:rsid w:val="00796C66"/>
    <w:rsid w:val="007A3F5C"/>
    <w:rsid w:val="007A68EF"/>
    <w:rsid w:val="007D179A"/>
    <w:rsid w:val="007E4516"/>
    <w:rsid w:val="007F3856"/>
    <w:rsid w:val="00872337"/>
    <w:rsid w:val="0088651A"/>
    <w:rsid w:val="008A401C"/>
    <w:rsid w:val="008F3ADD"/>
    <w:rsid w:val="00932639"/>
    <w:rsid w:val="0093412A"/>
    <w:rsid w:val="0094164B"/>
    <w:rsid w:val="00997704"/>
    <w:rsid w:val="009B4614"/>
    <w:rsid w:val="009E70D9"/>
    <w:rsid w:val="00A319AA"/>
    <w:rsid w:val="00A619F7"/>
    <w:rsid w:val="00A774CF"/>
    <w:rsid w:val="00A77993"/>
    <w:rsid w:val="00AC3AE7"/>
    <w:rsid w:val="00AE325A"/>
    <w:rsid w:val="00AF0DB1"/>
    <w:rsid w:val="00B06B0D"/>
    <w:rsid w:val="00B16E25"/>
    <w:rsid w:val="00B201FC"/>
    <w:rsid w:val="00B3573F"/>
    <w:rsid w:val="00B67692"/>
    <w:rsid w:val="00BA4B54"/>
    <w:rsid w:val="00BA65BB"/>
    <w:rsid w:val="00BA7206"/>
    <w:rsid w:val="00BB2A92"/>
    <w:rsid w:val="00BB70B1"/>
    <w:rsid w:val="00BC57BA"/>
    <w:rsid w:val="00BD4C4E"/>
    <w:rsid w:val="00BF47CE"/>
    <w:rsid w:val="00C16EA1"/>
    <w:rsid w:val="00C55DC5"/>
    <w:rsid w:val="00CC1DF9"/>
    <w:rsid w:val="00CD6D71"/>
    <w:rsid w:val="00D03D5A"/>
    <w:rsid w:val="00D169E2"/>
    <w:rsid w:val="00D74773"/>
    <w:rsid w:val="00D8136A"/>
    <w:rsid w:val="00DB7660"/>
    <w:rsid w:val="00DC6469"/>
    <w:rsid w:val="00E032E8"/>
    <w:rsid w:val="00E11596"/>
    <w:rsid w:val="00E32D00"/>
    <w:rsid w:val="00E945B6"/>
    <w:rsid w:val="00EE645F"/>
    <w:rsid w:val="00EF6A79"/>
    <w:rsid w:val="00F15091"/>
    <w:rsid w:val="00F35B5E"/>
    <w:rsid w:val="00F37B80"/>
    <w:rsid w:val="00F54307"/>
    <w:rsid w:val="00F8688B"/>
    <w:rsid w:val="00F96812"/>
    <w:rsid w:val="00FB77DF"/>
    <w:rsid w:val="00FD21C7"/>
    <w:rsid w:val="00FE0D95"/>
    <w:rsid w:val="00FF03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DE9C756-2CB8-475B-B555-873F6B6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AC3AE7"/>
    <w:pPr>
      <w:overflowPunct w:val="0"/>
      <w:autoSpaceDE w:val="0"/>
      <w:autoSpaceDN w:val="0"/>
      <w:adjustRightInd w:val="0"/>
      <w:ind w:left="720"/>
      <w:contextualSpacing/>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59418">
      <w:bodyDiv w:val="1"/>
      <w:marLeft w:val="0"/>
      <w:marRight w:val="0"/>
      <w:marTop w:val="0"/>
      <w:marBottom w:val="0"/>
      <w:divBdr>
        <w:top w:val="none" w:sz="0" w:space="0" w:color="auto"/>
        <w:left w:val="none" w:sz="0" w:space="0" w:color="auto"/>
        <w:bottom w:val="none" w:sz="0" w:space="0" w:color="auto"/>
        <w:right w:val="none" w:sz="0" w:space="0" w:color="auto"/>
      </w:divBdr>
    </w:div>
    <w:div w:id="1169053981">
      <w:bodyDiv w:val="1"/>
      <w:marLeft w:val="0"/>
      <w:marRight w:val="0"/>
      <w:marTop w:val="0"/>
      <w:marBottom w:val="0"/>
      <w:divBdr>
        <w:top w:val="none" w:sz="0" w:space="0" w:color="auto"/>
        <w:left w:val="none" w:sz="0" w:space="0" w:color="auto"/>
        <w:bottom w:val="none" w:sz="0" w:space="0" w:color="auto"/>
        <w:right w:val="none" w:sz="0" w:space="0" w:color="auto"/>
      </w:divBdr>
    </w:div>
    <w:div w:id="1412194923">
      <w:bodyDiv w:val="1"/>
      <w:marLeft w:val="0"/>
      <w:marRight w:val="0"/>
      <w:marTop w:val="0"/>
      <w:marBottom w:val="0"/>
      <w:divBdr>
        <w:top w:val="none" w:sz="0" w:space="0" w:color="auto"/>
        <w:left w:val="none" w:sz="0" w:space="0" w:color="auto"/>
        <w:bottom w:val="none" w:sz="0" w:space="0" w:color="auto"/>
        <w:right w:val="none" w:sz="0" w:space="0" w:color="auto"/>
      </w:divBdr>
    </w:div>
    <w:div w:id="15539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C8CF31CA244CD8413DC67607E7CF6"/>
        <w:category>
          <w:name w:val="Bendrosios nuostatos"/>
          <w:gallery w:val="placeholder"/>
        </w:category>
        <w:types>
          <w:type w:val="bbPlcHdr"/>
        </w:types>
        <w:behaviors>
          <w:behavior w:val="content"/>
        </w:behaviors>
        <w:guid w:val="{D66E3F27-5C45-447D-9210-D194DB793EE5}"/>
      </w:docPartPr>
      <w:docPartBody>
        <w:p w:rsidR="002648B3" w:rsidRDefault="00CF11FE">
          <w:pPr>
            <w:pStyle w:val="643C8CF31CA244CD8413DC67607E7CF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FE"/>
    <w:rsid w:val="000B178C"/>
    <w:rsid w:val="001237C0"/>
    <w:rsid w:val="001631BF"/>
    <w:rsid w:val="00182A8F"/>
    <w:rsid w:val="00184DF8"/>
    <w:rsid w:val="002648B3"/>
    <w:rsid w:val="00416B86"/>
    <w:rsid w:val="0043108F"/>
    <w:rsid w:val="004E73C2"/>
    <w:rsid w:val="00A0211B"/>
    <w:rsid w:val="00A34674"/>
    <w:rsid w:val="00C96C20"/>
    <w:rsid w:val="00CF11FE"/>
    <w:rsid w:val="00D33C10"/>
    <w:rsid w:val="00DD67E3"/>
    <w:rsid w:val="00F50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43C8CF31CA244CD8413DC67607E7CF6">
    <w:name w:val="643C8CF31CA244CD8413DC67607E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3D85-D0B4-43C4-A3D7-652D38E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3</Pages>
  <Words>3026</Words>
  <Characters>172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as Kralikevičius</dc:creator>
  <cp:keywords/>
  <dc:description/>
  <cp:lastModifiedBy>Vytautas Kralikevičius</cp:lastModifiedBy>
  <cp:revision>2</cp:revision>
  <cp:lastPrinted>2001-06-05T13:05:00Z</cp:lastPrinted>
  <dcterms:created xsi:type="dcterms:W3CDTF">2020-05-20T10:39:00Z</dcterms:created>
  <dcterms:modified xsi:type="dcterms:W3CDTF">2020-05-20T10:39:00Z</dcterms:modified>
</cp:coreProperties>
</file>